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AA9EB" w14:textId="77777777" w:rsidR="00794106" w:rsidRDefault="00794106" w:rsidP="00591892">
      <w:pPr>
        <w:rPr>
          <w:rFonts w:hAnsi="BIZ UD明朝 Medium"/>
          <w:sz w:val="32"/>
          <w:szCs w:val="32"/>
        </w:rPr>
      </w:pPr>
    </w:p>
    <w:p w14:paraId="7F88272F" w14:textId="2CF49D7A" w:rsidR="00591892" w:rsidRPr="00B45835" w:rsidRDefault="00EA7BC9" w:rsidP="00591892">
      <w:pPr>
        <w:rPr>
          <w:rFonts w:hAnsi="BIZ UD明朝 Medium"/>
          <w:sz w:val="32"/>
          <w:szCs w:val="32"/>
        </w:rPr>
      </w:pPr>
      <w:r>
        <w:rPr>
          <w:rFonts w:hAnsi="BIZ UD明朝 Medium" w:hint="eastAsia"/>
          <w:sz w:val="32"/>
          <w:szCs w:val="32"/>
        </w:rPr>
        <w:t>代表者報告用紙（松里地区理事さんへ）</w:t>
      </w:r>
    </w:p>
    <w:p w14:paraId="607A7D17" w14:textId="77777777" w:rsidR="00591892" w:rsidRDefault="00591892" w:rsidP="00591892">
      <w:pPr>
        <w:rPr>
          <w:rFonts w:hAnsi="BIZ UD明朝 Medium"/>
          <w:sz w:val="24"/>
        </w:rPr>
      </w:pPr>
    </w:p>
    <w:p w14:paraId="4F9FCF99" w14:textId="3EDFD8A7" w:rsidR="00591892" w:rsidRDefault="00EA7BC9" w:rsidP="00591892">
      <w:pPr>
        <w:rPr>
          <w:rFonts w:hAnsi="BIZ UD明朝 Medium"/>
          <w:sz w:val="24"/>
        </w:rPr>
      </w:pPr>
      <w:r>
        <w:rPr>
          <w:rFonts w:hAnsi="BIZ UD明朝 Medium" w:hint="eastAsia"/>
          <w:sz w:val="24"/>
        </w:rPr>
        <w:t>令和８年度地区</w:t>
      </w:r>
      <w:r w:rsidR="00591892">
        <w:rPr>
          <w:rFonts w:hAnsi="BIZ UD明朝 Medium" w:hint="eastAsia"/>
          <w:sz w:val="24"/>
        </w:rPr>
        <w:t>代表</w:t>
      </w:r>
      <w:r w:rsidR="00B45835">
        <w:rPr>
          <w:rFonts w:hAnsi="BIZ UD明朝 Medium" w:hint="eastAsia"/>
          <w:sz w:val="24"/>
        </w:rPr>
        <w:t>者</w:t>
      </w:r>
      <w:r w:rsidR="00591892">
        <w:rPr>
          <w:rFonts w:hAnsi="BIZ UD明朝 Medium" w:hint="eastAsia"/>
          <w:sz w:val="24"/>
        </w:rPr>
        <w:t>のお名前を報告願います。</w:t>
      </w:r>
    </w:p>
    <w:tbl>
      <w:tblPr>
        <w:tblStyle w:val="aa"/>
        <w:tblpPr w:leftFromText="142" w:rightFromText="142" w:vertAnchor="page" w:horzAnchor="margin" w:tblpY="3811"/>
        <w:tblW w:w="9634" w:type="dxa"/>
        <w:tblLook w:val="04A0" w:firstRow="1" w:lastRow="0" w:firstColumn="1" w:lastColumn="0" w:noHBand="0" w:noVBand="1"/>
      </w:tblPr>
      <w:tblGrid>
        <w:gridCol w:w="1696"/>
        <w:gridCol w:w="5245"/>
        <w:gridCol w:w="2693"/>
      </w:tblGrid>
      <w:tr w:rsidR="00385164" w14:paraId="28245582" w14:textId="77777777" w:rsidTr="00385164">
        <w:trPr>
          <w:trHeight w:val="849"/>
        </w:trPr>
        <w:tc>
          <w:tcPr>
            <w:tcW w:w="1696" w:type="dxa"/>
            <w:vAlign w:val="center"/>
          </w:tcPr>
          <w:p w14:paraId="597897E3" w14:textId="77777777" w:rsidR="00B45835" w:rsidRDefault="00B45835" w:rsidP="00B45835">
            <w:pPr>
              <w:jc w:val="center"/>
              <w:rPr>
                <w:rFonts w:hAnsi="BIZ UD明朝 Medium"/>
                <w:sz w:val="24"/>
                <w:lang w:eastAsia="zh-CN"/>
              </w:rPr>
            </w:pPr>
            <w:r>
              <w:rPr>
                <w:rFonts w:hAnsi="BIZ UD明朝 Medium" w:hint="eastAsia"/>
                <w:sz w:val="24"/>
              </w:rPr>
              <w:t>地区細分</w:t>
            </w:r>
          </w:p>
        </w:tc>
        <w:tc>
          <w:tcPr>
            <w:tcW w:w="5245" w:type="dxa"/>
            <w:vAlign w:val="center"/>
          </w:tcPr>
          <w:p w14:paraId="0267B231" w14:textId="5A6BE498" w:rsidR="00B45835" w:rsidRDefault="00B45835" w:rsidP="00B45835">
            <w:pPr>
              <w:jc w:val="center"/>
              <w:rPr>
                <w:rFonts w:hAnsi="BIZ UD明朝 Medium"/>
                <w:sz w:val="24"/>
              </w:rPr>
            </w:pPr>
            <w:r>
              <w:rPr>
                <w:rFonts w:hAnsi="BIZ UD明朝 Medium" w:hint="eastAsia"/>
                <w:sz w:val="24"/>
              </w:rPr>
              <w:t>育成会名</w:t>
            </w:r>
            <w:r w:rsidR="00385164">
              <w:rPr>
                <w:rFonts w:hAnsi="BIZ UD明朝 Medium" w:hint="eastAsia"/>
                <w:sz w:val="24"/>
              </w:rPr>
              <w:t>（〇で囲んでください）</w:t>
            </w:r>
          </w:p>
        </w:tc>
        <w:tc>
          <w:tcPr>
            <w:tcW w:w="2693" w:type="dxa"/>
            <w:vAlign w:val="center"/>
          </w:tcPr>
          <w:p w14:paraId="5F2BA34B" w14:textId="77777777" w:rsidR="00B45835" w:rsidRDefault="00B45835" w:rsidP="00B45835">
            <w:pPr>
              <w:jc w:val="center"/>
              <w:rPr>
                <w:rFonts w:hAnsi="BIZ UD明朝 Medium"/>
                <w:sz w:val="24"/>
              </w:rPr>
            </w:pPr>
            <w:r>
              <w:rPr>
                <w:rFonts w:hAnsi="BIZ UD明朝 Medium" w:hint="eastAsia"/>
                <w:sz w:val="24"/>
              </w:rPr>
              <w:t>代表会長名</w:t>
            </w:r>
          </w:p>
        </w:tc>
      </w:tr>
      <w:tr w:rsidR="00B45835" w:rsidRPr="007B2A94" w14:paraId="63DA6070" w14:textId="77777777" w:rsidTr="00385164">
        <w:trPr>
          <w:trHeight w:val="820"/>
        </w:trPr>
        <w:tc>
          <w:tcPr>
            <w:tcW w:w="1696" w:type="dxa"/>
            <w:vAlign w:val="center"/>
          </w:tcPr>
          <w:p w14:paraId="14F11DDE" w14:textId="77777777" w:rsidR="00B45835" w:rsidRPr="007B2A94" w:rsidRDefault="00B45835" w:rsidP="00B45835">
            <w:pPr>
              <w:jc w:val="center"/>
              <w:rPr>
                <w:rFonts w:hAnsi="BIZ UD明朝 Medium"/>
                <w:sz w:val="24"/>
              </w:rPr>
            </w:pPr>
            <w:r w:rsidRPr="007B2A94">
              <w:rPr>
                <w:rFonts w:hAnsi="BIZ UD明朝 Medium" w:hint="eastAsia"/>
                <w:sz w:val="24"/>
                <w:lang w:eastAsia="zh-CN"/>
              </w:rPr>
              <w:t>上井尻</w:t>
            </w:r>
          </w:p>
        </w:tc>
        <w:tc>
          <w:tcPr>
            <w:tcW w:w="5245" w:type="dxa"/>
            <w:vAlign w:val="center"/>
          </w:tcPr>
          <w:p w14:paraId="011385A0" w14:textId="26C7C933" w:rsidR="00B45835" w:rsidRPr="007B2A94" w:rsidRDefault="00385164" w:rsidP="00B45835">
            <w:pPr>
              <w:jc w:val="center"/>
              <w:rPr>
                <w:rFonts w:hAnsi="BIZ UD明朝 Medium"/>
                <w:sz w:val="24"/>
                <w:lang w:eastAsia="zh-CN"/>
              </w:rPr>
            </w:pPr>
            <w:r w:rsidRPr="007B2A94">
              <w:rPr>
                <w:rFonts w:hint="eastAsia"/>
                <w:sz w:val="24"/>
                <w:lang w:eastAsia="zh-CN"/>
              </w:rPr>
              <w:t>東方 　上井尻西 　上井尻東 　能麦　 中井尻</w:t>
            </w:r>
          </w:p>
        </w:tc>
        <w:tc>
          <w:tcPr>
            <w:tcW w:w="2693" w:type="dxa"/>
            <w:vAlign w:val="center"/>
          </w:tcPr>
          <w:p w14:paraId="64F9F289" w14:textId="77777777" w:rsidR="00B45835" w:rsidRPr="007B2A94" w:rsidRDefault="00B45835" w:rsidP="00B45835">
            <w:pPr>
              <w:jc w:val="center"/>
              <w:rPr>
                <w:rFonts w:hAnsi="BIZ UD明朝 Medium"/>
                <w:sz w:val="24"/>
                <w:lang w:eastAsia="zh-CN"/>
              </w:rPr>
            </w:pPr>
          </w:p>
        </w:tc>
      </w:tr>
      <w:tr w:rsidR="00385164" w:rsidRPr="007B2A94" w14:paraId="06BD9CAA" w14:textId="77777777" w:rsidTr="00385164">
        <w:trPr>
          <w:trHeight w:val="849"/>
        </w:trPr>
        <w:tc>
          <w:tcPr>
            <w:tcW w:w="1696" w:type="dxa"/>
            <w:vAlign w:val="center"/>
          </w:tcPr>
          <w:p w14:paraId="4BB298DB" w14:textId="77777777" w:rsidR="00B45835" w:rsidRPr="007B2A94" w:rsidRDefault="00B45835" w:rsidP="00B45835">
            <w:pPr>
              <w:jc w:val="center"/>
              <w:rPr>
                <w:rFonts w:hAnsi="BIZ UD明朝 Medium"/>
                <w:sz w:val="24"/>
              </w:rPr>
            </w:pPr>
            <w:r w:rsidRPr="007B2A94">
              <w:rPr>
                <w:rFonts w:hAnsi="BIZ UD明朝 Medium" w:hint="eastAsia"/>
                <w:sz w:val="24"/>
              </w:rPr>
              <w:t>三日市場下</w:t>
            </w:r>
          </w:p>
        </w:tc>
        <w:tc>
          <w:tcPr>
            <w:tcW w:w="5245" w:type="dxa"/>
            <w:vAlign w:val="center"/>
          </w:tcPr>
          <w:p w14:paraId="1D9EE02E" w14:textId="49965E10" w:rsidR="00B45835" w:rsidRPr="007B2A94" w:rsidRDefault="00385164" w:rsidP="00B45835">
            <w:pPr>
              <w:jc w:val="center"/>
              <w:rPr>
                <w:rFonts w:hAnsi="BIZ UD明朝 Medium"/>
                <w:sz w:val="24"/>
              </w:rPr>
            </w:pPr>
            <w:r w:rsidRPr="007B2A94">
              <w:rPr>
                <w:rFonts w:hint="eastAsia"/>
                <w:sz w:val="24"/>
                <w:lang w:eastAsia="zh-CN"/>
              </w:rPr>
              <w:t>下市場</w:t>
            </w:r>
            <w:r w:rsidRPr="007B2A94">
              <w:rPr>
                <w:rFonts w:hint="eastAsia"/>
                <w:sz w:val="24"/>
              </w:rPr>
              <w:t xml:space="preserve">　　</w:t>
            </w:r>
            <w:r w:rsidRPr="007B2A94">
              <w:rPr>
                <w:rFonts w:hint="eastAsia"/>
                <w:sz w:val="24"/>
                <w:lang w:eastAsia="zh-CN"/>
              </w:rPr>
              <w:t>武士原</w:t>
            </w:r>
            <w:r w:rsidRPr="007B2A94">
              <w:rPr>
                <w:rFonts w:hint="eastAsia"/>
                <w:sz w:val="24"/>
              </w:rPr>
              <w:t xml:space="preserve">　　</w:t>
            </w:r>
            <w:r w:rsidRPr="007B2A94">
              <w:rPr>
                <w:rFonts w:hint="eastAsia"/>
                <w:sz w:val="24"/>
                <w:lang w:eastAsia="zh-CN"/>
              </w:rPr>
              <w:t>乙川戸</w:t>
            </w:r>
          </w:p>
        </w:tc>
        <w:tc>
          <w:tcPr>
            <w:tcW w:w="2693" w:type="dxa"/>
            <w:vAlign w:val="center"/>
          </w:tcPr>
          <w:p w14:paraId="730AF749" w14:textId="77777777" w:rsidR="00B45835" w:rsidRPr="007B2A94" w:rsidRDefault="00B45835" w:rsidP="00B45835">
            <w:pPr>
              <w:jc w:val="center"/>
              <w:rPr>
                <w:rFonts w:hAnsi="BIZ UD明朝 Medium"/>
                <w:sz w:val="24"/>
              </w:rPr>
            </w:pPr>
          </w:p>
        </w:tc>
      </w:tr>
      <w:tr w:rsidR="00385164" w:rsidRPr="007B2A94" w14:paraId="6F3476F8" w14:textId="77777777" w:rsidTr="00385164">
        <w:trPr>
          <w:trHeight w:val="849"/>
        </w:trPr>
        <w:tc>
          <w:tcPr>
            <w:tcW w:w="1696" w:type="dxa"/>
            <w:vAlign w:val="center"/>
          </w:tcPr>
          <w:p w14:paraId="332FE406" w14:textId="77777777" w:rsidR="00B45835" w:rsidRPr="007B2A94" w:rsidRDefault="00B45835" w:rsidP="00B45835">
            <w:pPr>
              <w:jc w:val="center"/>
              <w:rPr>
                <w:rFonts w:hAnsi="BIZ UD明朝 Medium"/>
                <w:sz w:val="24"/>
              </w:rPr>
            </w:pPr>
            <w:r w:rsidRPr="007B2A94">
              <w:rPr>
                <w:rFonts w:hAnsi="BIZ UD明朝 Medium" w:hint="eastAsia"/>
                <w:sz w:val="24"/>
              </w:rPr>
              <w:t>三日市場上</w:t>
            </w:r>
          </w:p>
        </w:tc>
        <w:tc>
          <w:tcPr>
            <w:tcW w:w="5245" w:type="dxa"/>
            <w:vAlign w:val="center"/>
          </w:tcPr>
          <w:p w14:paraId="4F4B91D8" w14:textId="4EBD3D5D" w:rsidR="00B45835" w:rsidRPr="007B2A94" w:rsidRDefault="00385164" w:rsidP="00B45835">
            <w:pPr>
              <w:jc w:val="center"/>
              <w:rPr>
                <w:rFonts w:hAnsi="BIZ UD明朝 Medium"/>
                <w:sz w:val="24"/>
              </w:rPr>
            </w:pPr>
            <w:r w:rsidRPr="007B2A94">
              <w:rPr>
                <w:rFonts w:hint="eastAsia"/>
                <w:sz w:val="24"/>
                <w:lang w:eastAsia="zh-CN"/>
              </w:rPr>
              <w:t>上組</w:t>
            </w:r>
            <w:r w:rsidRPr="007B2A94">
              <w:rPr>
                <w:rFonts w:hint="eastAsia"/>
                <w:sz w:val="24"/>
              </w:rPr>
              <w:t xml:space="preserve">　　</w:t>
            </w:r>
            <w:r w:rsidRPr="007B2A94">
              <w:rPr>
                <w:rFonts w:hint="eastAsia"/>
                <w:sz w:val="24"/>
                <w:lang w:eastAsia="zh-CN"/>
              </w:rPr>
              <w:t>中組</w:t>
            </w:r>
            <w:r w:rsidRPr="007B2A94">
              <w:rPr>
                <w:rFonts w:hint="eastAsia"/>
                <w:sz w:val="24"/>
              </w:rPr>
              <w:t xml:space="preserve">　　</w:t>
            </w:r>
            <w:r w:rsidRPr="007B2A94">
              <w:rPr>
                <w:rFonts w:hint="eastAsia"/>
                <w:sz w:val="24"/>
                <w:lang w:eastAsia="zh-CN"/>
              </w:rPr>
              <w:t>大手先</w:t>
            </w:r>
          </w:p>
        </w:tc>
        <w:tc>
          <w:tcPr>
            <w:tcW w:w="2693" w:type="dxa"/>
            <w:vAlign w:val="center"/>
          </w:tcPr>
          <w:p w14:paraId="2126F93E" w14:textId="77777777" w:rsidR="00B45835" w:rsidRPr="007B2A94" w:rsidRDefault="00B45835" w:rsidP="00B45835">
            <w:pPr>
              <w:jc w:val="center"/>
              <w:rPr>
                <w:rFonts w:hAnsi="BIZ UD明朝 Medium"/>
                <w:sz w:val="24"/>
              </w:rPr>
            </w:pPr>
          </w:p>
        </w:tc>
      </w:tr>
      <w:tr w:rsidR="00385164" w:rsidRPr="007B2A94" w14:paraId="31FE3226" w14:textId="77777777" w:rsidTr="00385164">
        <w:trPr>
          <w:trHeight w:val="849"/>
        </w:trPr>
        <w:tc>
          <w:tcPr>
            <w:tcW w:w="1696" w:type="dxa"/>
            <w:vAlign w:val="center"/>
          </w:tcPr>
          <w:p w14:paraId="4AC4F1D1" w14:textId="77777777" w:rsidR="00B45835" w:rsidRPr="007B2A94" w:rsidRDefault="00B45835" w:rsidP="00B45835">
            <w:pPr>
              <w:jc w:val="center"/>
              <w:rPr>
                <w:rFonts w:hAnsi="BIZ UD明朝 Medium"/>
                <w:sz w:val="24"/>
              </w:rPr>
            </w:pPr>
            <w:r w:rsidRPr="007B2A94">
              <w:rPr>
                <w:rFonts w:hAnsi="BIZ UD明朝 Medium" w:hint="eastAsia"/>
                <w:sz w:val="24"/>
              </w:rPr>
              <w:t>小屋敷</w:t>
            </w:r>
          </w:p>
        </w:tc>
        <w:tc>
          <w:tcPr>
            <w:tcW w:w="5245" w:type="dxa"/>
            <w:vAlign w:val="center"/>
          </w:tcPr>
          <w:p w14:paraId="007DC428" w14:textId="054DA4F6" w:rsidR="00B45835" w:rsidRPr="007B2A94" w:rsidRDefault="00385164" w:rsidP="00B45835">
            <w:pPr>
              <w:jc w:val="center"/>
              <w:rPr>
                <w:rFonts w:hAnsi="BIZ UD明朝 Medium"/>
                <w:sz w:val="24"/>
              </w:rPr>
            </w:pPr>
            <w:r w:rsidRPr="007B2A94">
              <w:rPr>
                <w:rFonts w:hint="eastAsia"/>
                <w:sz w:val="24"/>
              </w:rPr>
              <w:t>宮原　　宮西　　馬宿　　荒井</w:t>
            </w:r>
          </w:p>
        </w:tc>
        <w:tc>
          <w:tcPr>
            <w:tcW w:w="2693" w:type="dxa"/>
            <w:vAlign w:val="center"/>
          </w:tcPr>
          <w:p w14:paraId="73DAF537" w14:textId="77777777" w:rsidR="00B45835" w:rsidRPr="007B2A94" w:rsidRDefault="00B45835" w:rsidP="00B45835">
            <w:pPr>
              <w:jc w:val="center"/>
              <w:rPr>
                <w:rFonts w:hAnsi="BIZ UD明朝 Medium"/>
                <w:sz w:val="24"/>
              </w:rPr>
            </w:pPr>
          </w:p>
        </w:tc>
      </w:tr>
      <w:tr w:rsidR="00385164" w:rsidRPr="007B2A94" w14:paraId="1F99BA09" w14:textId="77777777" w:rsidTr="00385164">
        <w:trPr>
          <w:trHeight w:val="820"/>
        </w:trPr>
        <w:tc>
          <w:tcPr>
            <w:tcW w:w="1696" w:type="dxa"/>
            <w:vAlign w:val="center"/>
          </w:tcPr>
          <w:p w14:paraId="7FD6A1DC" w14:textId="77777777" w:rsidR="00B45835" w:rsidRPr="007B2A94" w:rsidRDefault="00B45835" w:rsidP="00B45835">
            <w:pPr>
              <w:jc w:val="center"/>
              <w:rPr>
                <w:rFonts w:hAnsi="BIZ UD明朝 Medium"/>
                <w:sz w:val="24"/>
              </w:rPr>
            </w:pPr>
            <w:r w:rsidRPr="007B2A94">
              <w:rPr>
                <w:rFonts w:hAnsi="BIZ UD明朝 Medium" w:hint="eastAsia"/>
                <w:sz w:val="24"/>
              </w:rPr>
              <w:t>藤木・下柚木</w:t>
            </w:r>
          </w:p>
        </w:tc>
        <w:tc>
          <w:tcPr>
            <w:tcW w:w="5245" w:type="dxa"/>
            <w:vAlign w:val="center"/>
          </w:tcPr>
          <w:p w14:paraId="680C6EC1" w14:textId="47BFCAAD" w:rsidR="00B45835" w:rsidRPr="007B2A94" w:rsidRDefault="00385164" w:rsidP="00B45835">
            <w:pPr>
              <w:jc w:val="center"/>
              <w:rPr>
                <w:rFonts w:hAnsi="BIZ UD明朝 Medium"/>
                <w:sz w:val="24"/>
              </w:rPr>
            </w:pPr>
            <w:r w:rsidRPr="007B2A94">
              <w:rPr>
                <w:rFonts w:hint="eastAsia"/>
                <w:sz w:val="24"/>
              </w:rPr>
              <w:t>上藤木　　下・東藤木　　西藤木　　下柚木</w:t>
            </w:r>
          </w:p>
        </w:tc>
        <w:tc>
          <w:tcPr>
            <w:tcW w:w="2693" w:type="dxa"/>
            <w:vAlign w:val="center"/>
          </w:tcPr>
          <w:p w14:paraId="4001C971" w14:textId="77777777" w:rsidR="00B45835" w:rsidRPr="007B2A94" w:rsidRDefault="00B45835" w:rsidP="00B45835">
            <w:pPr>
              <w:jc w:val="center"/>
              <w:rPr>
                <w:rFonts w:hAnsi="BIZ UD明朝 Medium"/>
                <w:sz w:val="24"/>
              </w:rPr>
            </w:pPr>
          </w:p>
        </w:tc>
      </w:tr>
    </w:tbl>
    <w:p w14:paraId="5C800241" w14:textId="77777777" w:rsidR="00591892" w:rsidRPr="007B2A94" w:rsidRDefault="00591892" w:rsidP="00591892">
      <w:pPr>
        <w:rPr>
          <w:rFonts w:hAnsi="BIZ UD明朝 Medium"/>
          <w:sz w:val="24"/>
        </w:rPr>
      </w:pPr>
    </w:p>
    <w:p w14:paraId="50C8B3E3" w14:textId="77777777" w:rsidR="00591892" w:rsidRPr="007B2A94" w:rsidRDefault="00591892" w:rsidP="00591892">
      <w:pPr>
        <w:rPr>
          <w:rFonts w:hAnsi="BIZ UD明朝 Medium"/>
          <w:sz w:val="24"/>
        </w:rPr>
      </w:pPr>
    </w:p>
    <w:p w14:paraId="184A21F1" w14:textId="77777777" w:rsidR="00591892" w:rsidRPr="007B2A94" w:rsidRDefault="00591892" w:rsidP="00591892">
      <w:pPr>
        <w:rPr>
          <w:rFonts w:hAnsi="BIZ UD明朝 Medium"/>
          <w:sz w:val="24"/>
        </w:rPr>
      </w:pPr>
    </w:p>
    <w:p w14:paraId="254700E4" w14:textId="77777777" w:rsidR="00591892" w:rsidRPr="007B2A94" w:rsidRDefault="00591892" w:rsidP="00591892">
      <w:pPr>
        <w:rPr>
          <w:rFonts w:hAnsi="BIZ UD明朝 Medium"/>
          <w:sz w:val="24"/>
        </w:rPr>
      </w:pPr>
    </w:p>
    <w:p w14:paraId="22C905DE" w14:textId="77777777" w:rsidR="00591892" w:rsidRDefault="00591892" w:rsidP="00591892">
      <w:pPr>
        <w:rPr>
          <w:rFonts w:hAnsi="BIZ UD明朝 Medium"/>
          <w:sz w:val="24"/>
        </w:rPr>
      </w:pPr>
    </w:p>
    <w:p w14:paraId="44B838A7" w14:textId="77777777" w:rsidR="00591892" w:rsidRDefault="00591892" w:rsidP="00591892">
      <w:pPr>
        <w:rPr>
          <w:rFonts w:hAnsi="BIZ UD明朝 Medium"/>
          <w:sz w:val="24"/>
        </w:rPr>
      </w:pPr>
    </w:p>
    <w:p w14:paraId="2B6D7CD3" w14:textId="7BF9D629" w:rsidR="00591892" w:rsidRDefault="00591892" w:rsidP="00591892">
      <w:pPr>
        <w:rPr>
          <w:rFonts w:hAnsi="BIZ UD明朝 Medium"/>
          <w:sz w:val="24"/>
        </w:rPr>
      </w:pPr>
      <w:r>
        <w:rPr>
          <w:rFonts w:hAnsi="BIZ UD明朝 Medium" w:hint="eastAsia"/>
          <w:sz w:val="24"/>
        </w:rPr>
        <w:t xml:space="preserve">　　　　　　　</w:t>
      </w:r>
    </w:p>
    <w:p w14:paraId="6F7EA0DE" w14:textId="001B1E7E" w:rsidR="00591892" w:rsidRPr="00231228" w:rsidRDefault="00591892" w:rsidP="00591892">
      <w:pPr>
        <w:rPr>
          <w:rFonts w:hAnsi="BIZ UD明朝 Medium"/>
          <w:sz w:val="22"/>
          <w:szCs w:val="22"/>
        </w:rPr>
      </w:pPr>
      <w:r>
        <w:rPr>
          <w:rFonts w:hAnsi="BIZ UD明朝 Medium" w:hint="eastAsia"/>
          <w:sz w:val="24"/>
        </w:rPr>
        <w:t xml:space="preserve">　</w:t>
      </w:r>
    </w:p>
    <w:sectPr w:rsidR="00591892" w:rsidRPr="00231228" w:rsidSect="00720CFF">
      <w:pgSz w:w="11906" w:h="16838" w:code="9"/>
      <w:pgMar w:top="1134" w:right="1077" w:bottom="1134" w:left="1077" w:header="851" w:footer="992" w:gutter="0"/>
      <w:cols w:space="425"/>
      <w:docGrid w:type="linesAndChars" w:linePitch="387" w:charSpace="-4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89593" w14:textId="77777777" w:rsidR="007C6E63" w:rsidRDefault="007C6E63" w:rsidP="00682CDE">
      <w:r>
        <w:separator/>
      </w:r>
    </w:p>
  </w:endnote>
  <w:endnote w:type="continuationSeparator" w:id="0">
    <w:p w14:paraId="50FFB6EE" w14:textId="77777777" w:rsidR="007C6E63" w:rsidRDefault="007C6E63" w:rsidP="0068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2A88D" w14:textId="77777777" w:rsidR="007C6E63" w:rsidRDefault="007C6E63" w:rsidP="00682CDE">
      <w:r>
        <w:separator/>
      </w:r>
    </w:p>
  </w:footnote>
  <w:footnote w:type="continuationSeparator" w:id="0">
    <w:p w14:paraId="6D22F353" w14:textId="77777777" w:rsidR="007C6E63" w:rsidRDefault="007C6E63" w:rsidP="0068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C5F6A"/>
    <w:multiLevelType w:val="hybridMultilevel"/>
    <w:tmpl w:val="7F045448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9C66654"/>
    <w:multiLevelType w:val="hybridMultilevel"/>
    <w:tmpl w:val="69F8EF72"/>
    <w:lvl w:ilvl="0" w:tplc="9A4A89CA">
      <w:numFmt w:val="bullet"/>
      <w:lvlText w:val="＊"/>
      <w:lvlJc w:val="left"/>
      <w:pPr>
        <w:ind w:left="1080" w:hanging="360"/>
      </w:pPr>
      <w:rPr>
        <w:rFonts w:ascii="BIZ UD明朝 Medium" w:eastAsia="BIZ UD明朝 Medium" w:hAnsi="BIZ UD明朝 Medium" w:cs="Times New Roman" w:hint="eastAsia"/>
      </w:rPr>
    </w:lvl>
    <w:lvl w:ilvl="1" w:tplc="91F0124C">
      <w:numFmt w:val="bullet"/>
      <w:lvlText w:val="※"/>
      <w:lvlJc w:val="left"/>
      <w:pPr>
        <w:ind w:left="785" w:hanging="360"/>
      </w:pPr>
      <w:rPr>
        <w:rFonts w:ascii="BIZ UD明朝 Medium" w:eastAsia="BIZ UD明朝 Medium" w:hAnsi="BIZ UD明朝 Medium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28B270E2"/>
    <w:multiLevelType w:val="hybridMultilevel"/>
    <w:tmpl w:val="C39E08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4903CF4"/>
    <w:multiLevelType w:val="hybridMultilevel"/>
    <w:tmpl w:val="357C31A4"/>
    <w:lvl w:ilvl="0" w:tplc="04090005">
      <w:start w:val="1"/>
      <w:numFmt w:val="bullet"/>
      <w:lvlText w:val="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466B2EF9"/>
    <w:multiLevelType w:val="hybridMultilevel"/>
    <w:tmpl w:val="68DC3CFA"/>
    <w:lvl w:ilvl="0" w:tplc="42402010">
      <w:numFmt w:val="bullet"/>
      <w:lvlText w:val="＊"/>
      <w:lvlJc w:val="left"/>
      <w:pPr>
        <w:ind w:left="480" w:hanging="48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6581B86"/>
    <w:multiLevelType w:val="hybridMultilevel"/>
    <w:tmpl w:val="71A43136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450A0FC6">
      <w:numFmt w:val="bullet"/>
      <w:lvlText w:val="◆"/>
      <w:lvlJc w:val="left"/>
      <w:pPr>
        <w:ind w:left="800" w:hanging="360"/>
      </w:pPr>
      <w:rPr>
        <w:rFonts w:ascii="BIZ UD明朝 Medium" w:eastAsia="BIZ UD明朝 Medium" w:hAnsi="BIZ UD明朝 Medium" w:cs="Times New Roman" w:hint="eastAsia"/>
        <w:u w:val="none"/>
      </w:rPr>
    </w:lvl>
    <w:lvl w:ilvl="2" w:tplc="42402010">
      <w:numFmt w:val="bullet"/>
      <w:lvlText w:val="＊"/>
      <w:lvlJc w:val="left"/>
      <w:pPr>
        <w:ind w:left="440" w:hanging="440"/>
      </w:pPr>
      <w:rPr>
        <w:rFonts w:ascii="BIZ UD明朝 Medium" w:eastAsia="BIZ UD明朝 Medium" w:hAnsi="BIZ UD明朝 Medium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DC9600C"/>
    <w:multiLevelType w:val="hybridMultilevel"/>
    <w:tmpl w:val="110697B8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46303694">
    <w:abstractNumId w:val="2"/>
  </w:num>
  <w:num w:numId="2" w16cid:durableId="1785030867">
    <w:abstractNumId w:val="4"/>
  </w:num>
  <w:num w:numId="3" w16cid:durableId="283779440">
    <w:abstractNumId w:val="5"/>
  </w:num>
  <w:num w:numId="4" w16cid:durableId="2071610252">
    <w:abstractNumId w:val="0"/>
  </w:num>
  <w:num w:numId="5" w16cid:durableId="1518426384">
    <w:abstractNumId w:val="6"/>
  </w:num>
  <w:num w:numId="6" w16cid:durableId="838811683">
    <w:abstractNumId w:val="3"/>
  </w:num>
  <w:num w:numId="7" w16cid:durableId="1064839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4EF"/>
    <w:rsid w:val="000738B3"/>
    <w:rsid w:val="000A2B0F"/>
    <w:rsid w:val="000C6E7F"/>
    <w:rsid w:val="001326F3"/>
    <w:rsid w:val="00182327"/>
    <w:rsid w:val="001924EF"/>
    <w:rsid w:val="002235C7"/>
    <w:rsid w:val="00231228"/>
    <w:rsid w:val="00287715"/>
    <w:rsid w:val="00294702"/>
    <w:rsid w:val="002C7571"/>
    <w:rsid w:val="002D2277"/>
    <w:rsid w:val="00336260"/>
    <w:rsid w:val="0035288C"/>
    <w:rsid w:val="0035294F"/>
    <w:rsid w:val="00364985"/>
    <w:rsid w:val="00380CBA"/>
    <w:rsid w:val="00381DB9"/>
    <w:rsid w:val="00385164"/>
    <w:rsid w:val="00393543"/>
    <w:rsid w:val="003B1592"/>
    <w:rsid w:val="003C3436"/>
    <w:rsid w:val="003C5F1F"/>
    <w:rsid w:val="003E57AD"/>
    <w:rsid w:val="00423770"/>
    <w:rsid w:val="00431BC5"/>
    <w:rsid w:val="00442C83"/>
    <w:rsid w:val="00455DC4"/>
    <w:rsid w:val="00490599"/>
    <w:rsid w:val="00496979"/>
    <w:rsid w:val="00520D86"/>
    <w:rsid w:val="00530661"/>
    <w:rsid w:val="00536993"/>
    <w:rsid w:val="00557E1F"/>
    <w:rsid w:val="00565500"/>
    <w:rsid w:val="005660E4"/>
    <w:rsid w:val="00571AF3"/>
    <w:rsid w:val="00591892"/>
    <w:rsid w:val="0059200D"/>
    <w:rsid w:val="005B4351"/>
    <w:rsid w:val="005B5088"/>
    <w:rsid w:val="005C72D9"/>
    <w:rsid w:val="005D4EDB"/>
    <w:rsid w:val="0065273A"/>
    <w:rsid w:val="0066068E"/>
    <w:rsid w:val="0066272B"/>
    <w:rsid w:val="00682B3D"/>
    <w:rsid w:val="00682CDE"/>
    <w:rsid w:val="0071066E"/>
    <w:rsid w:val="00713F26"/>
    <w:rsid w:val="0072024C"/>
    <w:rsid w:val="0072054E"/>
    <w:rsid w:val="00720CFF"/>
    <w:rsid w:val="00740B7A"/>
    <w:rsid w:val="00744F16"/>
    <w:rsid w:val="00763525"/>
    <w:rsid w:val="0077668D"/>
    <w:rsid w:val="0078082F"/>
    <w:rsid w:val="00794106"/>
    <w:rsid w:val="007A7D61"/>
    <w:rsid w:val="007B2A94"/>
    <w:rsid w:val="007C6E63"/>
    <w:rsid w:val="007D3EA1"/>
    <w:rsid w:val="007E5373"/>
    <w:rsid w:val="00805A5D"/>
    <w:rsid w:val="0084345A"/>
    <w:rsid w:val="00873FFD"/>
    <w:rsid w:val="00881C3B"/>
    <w:rsid w:val="00885BA2"/>
    <w:rsid w:val="008932F5"/>
    <w:rsid w:val="00895F62"/>
    <w:rsid w:val="008C7A95"/>
    <w:rsid w:val="008D3974"/>
    <w:rsid w:val="00912F31"/>
    <w:rsid w:val="00913F78"/>
    <w:rsid w:val="00922EBC"/>
    <w:rsid w:val="0093461A"/>
    <w:rsid w:val="0094257B"/>
    <w:rsid w:val="00982F29"/>
    <w:rsid w:val="00A53414"/>
    <w:rsid w:val="00A60F3A"/>
    <w:rsid w:val="00A7409E"/>
    <w:rsid w:val="00A821F1"/>
    <w:rsid w:val="00A843BA"/>
    <w:rsid w:val="00AA69FB"/>
    <w:rsid w:val="00AA74AE"/>
    <w:rsid w:val="00AD0046"/>
    <w:rsid w:val="00AE19F8"/>
    <w:rsid w:val="00B10676"/>
    <w:rsid w:val="00B21279"/>
    <w:rsid w:val="00B41920"/>
    <w:rsid w:val="00B432E9"/>
    <w:rsid w:val="00B45835"/>
    <w:rsid w:val="00B76138"/>
    <w:rsid w:val="00BA46C4"/>
    <w:rsid w:val="00BE41C5"/>
    <w:rsid w:val="00C10A2E"/>
    <w:rsid w:val="00C202A5"/>
    <w:rsid w:val="00C26D48"/>
    <w:rsid w:val="00C352C5"/>
    <w:rsid w:val="00C7323C"/>
    <w:rsid w:val="00CC50AE"/>
    <w:rsid w:val="00CD788F"/>
    <w:rsid w:val="00CE6C29"/>
    <w:rsid w:val="00D3428A"/>
    <w:rsid w:val="00D95614"/>
    <w:rsid w:val="00DB6EB8"/>
    <w:rsid w:val="00DD2F75"/>
    <w:rsid w:val="00E27DD4"/>
    <w:rsid w:val="00E83D01"/>
    <w:rsid w:val="00EA47FC"/>
    <w:rsid w:val="00EA4F4E"/>
    <w:rsid w:val="00EA7BC9"/>
    <w:rsid w:val="00F25990"/>
    <w:rsid w:val="00F2640E"/>
    <w:rsid w:val="00F33898"/>
    <w:rsid w:val="00F54937"/>
    <w:rsid w:val="00F5675A"/>
    <w:rsid w:val="00F930CC"/>
    <w:rsid w:val="00FD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CA20E"/>
  <w15:chartTrackingRefBased/>
  <w15:docId w15:val="{A291B898-D2BB-4882-BDDC-5A12C496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228"/>
    <w:pPr>
      <w:widowControl w:val="0"/>
      <w:jc w:val="both"/>
    </w:pPr>
    <w:rPr>
      <w:rFonts w:ascii="BIZ UD明朝 Medium" w:eastAsia="BIZ UD明朝 Medium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C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2CD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82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2CD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26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326F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E5373"/>
    <w:pPr>
      <w:ind w:leftChars="400" w:left="840"/>
    </w:pPr>
  </w:style>
  <w:style w:type="table" w:styleId="aa">
    <w:name w:val="Table Grid"/>
    <w:basedOn w:val="a1"/>
    <w:uiPriority w:val="59"/>
    <w:rsid w:val="0044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794106"/>
    <w:rPr>
      <w:rFonts w:asciiTheme="minorEastAsia" w:eastAsiaTheme="minorEastAsia" w:hAnsi="Courier New" w:cs="Courier New"/>
      <w:sz w:val="24"/>
    </w:rPr>
  </w:style>
  <w:style w:type="character" w:customStyle="1" w:styleId="ac">
    <w:name w:val="書式なし (文字)"/>
    <w:basedOn w:val="a0"/>
    <w:link w:val="ab"/>
    <w:uiPriority w:val="99"/>
    <w:semiHidden/>
    <w:rsid w:val="00794106"/>
    <w:rPr>
      <w:rFonts w:asciiTheme="minorEastAsia" w:eastAsiaTheme="minorEastAsia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A161-5D97-4C55-A77E-B9C2999F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育成会員数（児童生徒数）報告用紙</vt:lpstr>
      <vt:lpstr>育成会員数（児童生徒数）報告用紙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成会員数（児童生徒数）報告用紙</dc:title>
  <dc:subject/>
  <dc:creator>EZN023</dc:creator>
  <cp:keywords/>
  <cp:lastModifiedBy>齊藤昌志</cp:lastModifiedBy>
  <cp:revision>3</cp:revision>
  <cp:lastPrinted>2026-02-09T06:35:00Z</cp:lastPrinted>
  <dcterms:created xsi:type="dcterms:W3CDTF">2026-02-09T00:23:00Z</dcterms:created>
  <dcterms:modified xsi:type="dcterms:W3CDTF">2026-02-09T06:35:00Z</dcterms:modified>
</cp:coreProperties>
</file>